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B2314">
        <w:rPr>
          <w:rFonts w:ascii="Times New Roman" w:hAnsi="Times New Roman"/>
          <w:b/>
          <w:sz w:val="24"/>
          <w:szCs w:val="24"/>
        </w:rPr>
        <w:t>04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CB2314" w:rsidRPr="00411341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0E7499" w:rsidRDefault="00CB2314" w:rsidP="00CB2314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257DE3" w:rsidRDefault="00CB2314" w:rsidP="00CB231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ОТАХОНОВ МУЗАФФАР ДУСЧ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0E7499" w:rsidRDefault="00CB2314" w:rsidP="00CB2314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TAKHONOV MUZAFF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486FE3" w:rsidRDefault="00CB2314" w:rsidP="00CB2314">
            <w:pPr>
              <w:spacing w:after="0" w:line="240" w:lineRule="auto"/>
              <w:jc w:val="center"/>
            </w:pPr>
            <w:r w:rsidRPr="00C15AE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3D5CC2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3D5CC2" w:rsidRDefault="00CB2314" w:rsidP="003D5CC2">
            <w:pPr>
              <w:spacing w:after="0" w:line="240" w:lineRule="auto"/>
              <w:jc w:val="center"/>
              <w:rPr>
                <w:lang w:val="en-US"/>
              </w:rPr>
            </w:pPr>
            <w:r w:rsidRPr="00B642D7">
              <w:rPr>
                <w:rFonts w:ascii="Times New Roman" w:hAnsi="Times New Roman"/>
                <w:sz w:val="24"/>
              </w:rPr>
              <w:t>58240000198</w:t>
            </w:r>
            <w:r>
              <w:rPr>
                <w:rFonts w:ascii="Times New Roman" w:hAnsi="Times New Roman"/>
                <w:sz w:val="24"/>
              </w:rPr>
              <w:t>40</w:t>
            </w:r>
            <w:r w:rsidR="003D5CC2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14" w:rsidRPr="000E7499" w:rsidRDefault="00CB2314" w:rsidP="00CB2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3D5CC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257DE3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ПУЛАТОВ КАХРАМОН МАМАТКУЛ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PULATOV KAKHRA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Default="003D5CC2" w:rsidP="003D5CC2">
            <w:pPr>
              <w:spacing w:after="0" w:line="240" w:lineRule="auto"/>
              <w:jc w:val="center"/>
            </w:pPr>
            <w:r w:rsidRPr="001F1AC4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1F1AC4">
              <w:rPr>
                <w:rFonts w:ascii="Times New Roman" w:hAnsi="Times New Roman"/>
                <w:color w:val="000000"/>
                <w:sz w:val="24"/>
              </w:rPr>
              <w:t>12</w:t>
            </w:r>
            <w:r w:rsidR="00F3625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3D5CC2" w:rsidRDefault="003D5CC2" w:rsidP="003D5CC2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3D5CC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257DE3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ХМУДОВ ДИЛШОДЖОН ЭРКИН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KHMUDOV DILSH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Default="003D5CC2" w:rsidP="003D5CC2">
            <w:pPr>
              <w:spacing w:after="0" w:line="240" w:lineRule="auto"/>
              <w:jc w:val="center"/>
            </w:pPr>
            <w:r w:rsidRPr="001F1AC4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1F1AC4">
              <w:rPr>
                <w:rFonts w:ascii="Times New Roman" w:hAnsi="Times New Roman"/>
                <w:color w:val="000000"/>
                <w:sz w:val="24"/>
              </w:rPr>
              <w:t>12</w:t>
            </w:r>
            <w:r w:rsidR="00F36251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3D5CC2" w:rsidRDefault="003D5CC2" w:rsidP="003D5CC2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3D5CC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257DE3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ЖУРАЕВА ХОЛИДАХОН АХМАДЖО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JURAEVA HOLIDA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Default="003D5CC2" w:rsidP="003D5CC2">
            <w:pPr>
              <w:spacing w:after="0" w:line="240" w:lineRule="auto"/>
              <w:jc w:val="center"/>
            </w:pPr>
            <w:r w:rsidRPr="001F1AC4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1F1AC4">
              <w:rPr>
                <w:rFonts w:ascii="Times New Roman" w:hAnsi="Times New Roman"/>
                <w:color w:val="000000"/>
                <w:sz w:val="24"/>
              </w:rPr>
              <w:t>12</w:t>
            </w:r>
            <w:r w:rsidR="00F3625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3D5CC2" w:rsidRDefault="003D5CC2" w:rsidP="003D5CC2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3D5CC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257DE3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КБЕРОВ РОЯЛ ЕЛШАД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CB2314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KBAROV ROY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Default="003D5CC2" w:rsidP="003D5CC2">
            <w:pPr>
              <w:spacing w:after="0" w:line="240" w:lineRule="auto"/>
              <w:jc w:val="center"/>
            </w:pPr>
            <w:r w:rsidRPr="001F1AC4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1F1AC4">
              <w:rPr>
                <w:rFonts w:ascii="Times New Roman" w:hAnsi="Times New Roman"/>
                <w:color w:val="000000"/>
                <w:sz w:val="24"/>
              </w:rPr>
              <w:t>12</w:t>
            </w:r>
            <w:r w:rsidR="00F36251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3D5CC2" w:rsidRDefault="003D5CC2" w:rsidP="003D5CC2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3D5CC2" w:rsidTr="003D5CC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257DE3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ЕШБОБОЕВ ШОХРУХЖОН ШЕРБОБ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SHBOBOEV SHOKHRUKH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Default="003D5CC2" w:rsidP="003D5CC2">
            <w:pPr>
              <w:spacing w:after="0" w:line="240" w:lineRule="auto"/>
              <w:jc w:val="center"/>
            </w:pPr>
            <w:r w:rsidRPr="001F1AC4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="00F36251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3D5CC2" w:rsidRDefault="003D5CC2" w:rsidP="003D5CC2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C2" w:rsidRPr="000E7499" w:rsidRDefault="003D5CC2" w:rsidP="003D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БОТИРОВ НОДИРЖОН АЛМАРД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 xml:space="preserve">BOTIROV NODIRJ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НАТОВ ХАБИБУЛЛО ИЛХ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NATOV HABIB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ИНАТОВ ОЙБЕК ОБИ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INATO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2437D3">
              <w:rPr>
                <w:rFonts w:ascii="Times New Roman" w:hAnsi="Times New Roman"/>
                <w:sz w:val="24"/>
              </w:rPr>
              <w:t>5824000019840</w:t>
            </w: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САЛИМОВ АЗИЗ ТОШК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ALIMOV AZ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РГАШЕВ МИРЗАДАВЛАТ МИРЗАХАМИ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RGASHEV MIRZADAV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ШЕРМАТОВ ШЕРЗОД АБДУСАЛ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HERMATO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ИРЗАКУЛОВ АЛИШЕР ЭРГАШ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IRZAKULOV AL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МЕДОВ ГАБИЛ МУРСАЛ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MMADOV GAB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АЖАБОВ ЖАНОН СУЮ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AJABOV JAN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Pr="009D4B0D">
              <w:rPr>
                <w:rFonts w:ascii="Times New Roman" w:hAnsi="Times New Roman"/>
                <w:color w:val="000000"/>
                <w:sz w:val="24"/>
              </w:rPr>
              <w:t>13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ОРТИКОВ ЛАЗИЗЖОН ЗИЁДУЛЛО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RTIKOV LAZI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ТУЙЕВ АББОС ГАЙБУЛЛ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TUYEV ABB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ШАРИФОВ МАСРУР БУРХ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HARIFOV MASR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F36251" w:rsidTr="008D2FC1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257DE3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ЛИКУЛОВ ИЛЁСБЕК ИЛХО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LIKULOV ILYOS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Default="00F36251" w:rsidP="008D2FC1">
            <w:pPr>
              <w:spacing w:after="0" w:line="240" w:lineRule="auto"/>
              <w:jc w:val="center"/>
            </w:pPr>
            <w:r w:rsidRPr="009D4B0D">
              <w:rPr>
                <w:rFonts w:ascii="Times New Roman" w:hAnsi="Times New Roman"/>
                <w:color w:val="000000"/>
                <w:sz w:val="24"/>
                <w:lang w:val="en-US"/>
              </w:rPr>
              <w:t>01</w:t>
            </w:r>
            <w:r w:rsidR="008D2FC1"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3D5CC2" w:rsidRDefault="00F36251" w:rsidP="00F36251">
            <w:pPr>
              <w:spacing w:after="0" w:line="240" w:lineRule="auto"/>
              <w:jc w:val="center"/>
              <w:rPr>
                <w:lang w:val="en-US"/>
              </w:rPr>
            </w:pPr>
            <w:r w:rsidRPr="006A4035">
              <w:rPr>
                <w:rFonts w:ascii="Times New Roman" w:hAnsi="Times New Roman"/>
                <w:sz w:val="24"/>
              </w:rPr>
              <w:t>582400001984</w:t>
            </w:r>
            <w:r>
              <w:rPr>
                <w:rFonts w:ascii="Times New Roman" w:hAnsi="Times New Roman"/>
                <w:sz w:val="24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51" w:rsidRPr="000E7499" w:rsidRDefault="00F36251" w:rsidP="00F3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E7499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2FC1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41B8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251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C9FA-C377-41C0-9E3F-ED21EBC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4</cp:revision>
  <cp:lastPrinted>2018-05-29T09:01:00Z</cp:lastPrinted>
  <dcterms:created xsi:type="dcterms:W3CDTF">2018-06-05T06:27:00Z</dcterms:created>
  <dcterms:modified xsi:type="dcterms:W3CDTF">2018-06-05T11:33:00Z</dcterms:modified>
</cp:coreProperties>
</file>